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DB" w:rsidRDefault="004B78DB" w:rsidP="00215402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</w:t>
      </w:r>
      <w:r w:rsidR="009E23F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лдекарственныхъ средств и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МИ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4B78DB" w:rsidRPr="00E51B54" w:rsidRDefault="00283DF1" w:rsidP="004B78DB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/</w:t>
      </w:r>
      <w:r w:rsidR="00E74B39">
        <w:rPr>
          <w:b/>
          <w:sz w:val="28"/>
          <w:szCs w:val="28"/>
        </w:rPr>
        <w:t>01.04</w:t>
      </w:r>
      <w:r w:rsidR="00B0273C">
        <w:rPr>
          <w:b/>
          <w:sz w:val="28"/>
          <w:szCs w:val="28"/>
        </w:rPr>
        <w:t>.</w:t>
      </w:r>
      <w:r w:rsidR="004B78DB">
        <w:rPr>
          <w:b/>
          <w:sz w:val="28"/>
          <w:szCs w:val="28"/>
        </w:rPr>
        <w:t>2022г.г./</w:t>
      </w:r>
    </w:p>
    <w:p w:rsidR="004B78DB" w:rsidRPr="000730C3" w:rsidRDefault="004B78DB" w:rsidP="000730C3"/>
    <w:tbl>
      <w:tblPr>
        <w:tblStyle w:val="a3"/>
        <w:tblpPr w:leftFromText="180" w:rightFromText="180" w:vertAnchor="page" w:horzAnchor="margin" w:tblpXSpec="center" w:tblpY="4160"/>
        <w:tblW w:w="1516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134"/>
        <w:gridCol w:w="850"/>
        <w:gridCol w:w="993"/>
        <w:gridCol w:w="1275"/>
        <w:gridCol w:w="993"/>
        <w:gridCol w:w="1134"/>
        <w:gridCol w:w="850"/>
        <w:gridCol w:w="850"/>
        <w:gridCol w:w="1134"/>
      </w:tblGrid>
      <w:tr w:rsidR="004B78DB" w:rsidRPr="009E0F65" w:rsidTr="00FD3B48">
        <w:tc>
          <w:tcPr>
            <w:tcW w:w="70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77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.пр-ов, изделий мед.назначений</w:t>
            </w: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1134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Тау</w:t>
            </w:r>
          </w:p>
        </w:tc>
        <w:tc>
          <w:tcPr>
            <w:tcW w:w="850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нь</w:t>
            </w:r>
          </w:p>
        </w:tc>
        <w:tc>
          <w:tcPr>
            <w:tcW w:w="993" w:type="dxa"/>
          </w:tcPr>
          <w:p w:rsidR="004B78DB" w:rsidRPr="00A86234" w:rsidRDefault="00283DF1" w:rsidP="00626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тво</w:t>
            </w:r>
          </w:p>
        </w:tc>
        <w:tc>
          <w:tcPr>
            <w:tcW w:w="1275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хаш</w:t>
            </w:r>
          </w:p>
        </w:tc>
        <w:tc>
          <w:tcPr>
            <w:tcW w:w="993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зказган</w:t>
            </w:r>
          </w:p>
        </w:tc>
        <w:tc>
          <w:tcPr>
            <w:tcW w:w="1134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Муканова 35</w:t>
            </w:r>
          </w:p>
        </w:tc>
        <w:tc>
          <w:tcPr>
            <w:tcW w:w="850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Гастелло 23</w:t>
            </w:r>
          </w:p>
        </w:tc>
        <w:tc>
          <w:tcPr>
            <w:tcW w:w="850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FD3B48" w:rsidRPr="0062606A" w:rsidTr="001C1510">
        <w:tc>
          <w:tcPr>
            <w:tcW w:w="704" w:type="dxa"/>
          </w:tcPr>
          <w:p w:rsidR="00FD3B48" w:rsidRPr="00A86234" w:rsidRDefault="009F38DB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FD3B48" w:rsidRDefault="00FD3B48" w:rsidP="00FD3B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паверин</w:t>
            </w:r>
          </w:p>
          <w:p w:rsidR="00FD3B48" w:rsidRPr="00283DF1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ампула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,00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00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80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D3B48" w:rsidRDefault="00FD3B48" w:rsidP="00FD3B4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  <w:p w:rsidR="00FD3B48" w:rsidRPr="0062606A" w:rsidRDefault="00FD3B48" w:rsidP="00FD3B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D3B48" w:rsidRDefault="00FD3B48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134" w:type="dxa"/>
            <w:vAlign w:val="bottom"/>
          </w:tcPr>
          <w:p w:rsidR="002B5767" w:rsidRDefault="002B5767" w:rsidP="002B5767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3000</w:t>
            </w:r>
          </w:p>
          <w:p w:rsidR="00FD3B48" w:rsidRDefault="00FD3B48" w:rsidP="00FD3B48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</w:tr>
      <w:tr w:rsidR="004B78DB" w:rsidRPr="009E0F65" w:rsidTr="00FD3B48">
        <w:tc>
          <w:tcPr>
            <w:tcW w:w="704" w:type="dxa"/>
          </w:tcPr>
          <w:p w:rsidR="004B78DB" w:rsidRPr="00A86234" w:rsidRDefault="009F3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F45B8" w:rsidRDefault="007F45B8" w:rsidP="007F4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статин</w:t>
            </w:r>
          </w:p>
          <w:p w:rsidR="004B78DB" w:rsidRPr="00DA532A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A94F71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,55</w:t>
            </w:r>
          </w:p>
          <w:p w:rsidR="004B78DB" w:rsidRPr="00A344AB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B78DB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A94F71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55,00</w:t>
            </w:r>
          </w:p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532A" w:rsidRPr="009E0F65" w:rsidTr="00FD3B48">
        <w:tc>
          <w:tcPr>
            <w:tcW w:w="704" w:type="dxa"/>
          </w:tcPr>
          <w:p w:rsidR="00DA532A" w:rsidRDefault="00A94F7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F45B8" w:rsidRDefault="007F45B8" w:rsidP="007F4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статин</w:t>
            </w:r>
          </w:p>
          <w:p w:rsidR="00DA532A" w:rsidRPr="00F71F3E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A94F71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,82</w:t>
            </w:r>
          </w:p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A532A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A94F71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82,00</w:t>
            </w:r>
          </w:p>
          <w:p w:rsidR="00DA532A" w:rsidRPr="00A86234" w:rsidRDefault="00DA532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A94F7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F45B8" w:rsidRDefault="007F45B8" w:rsidP="007F45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голь активированный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псул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,76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00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F45B8" w:rsidRDefault="007F45B8" w:rsidP="007F45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076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A94F7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81B09" w:rsidRDefault="00081B09" w:rsidP="00081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иевая кислота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B09" w:rsidRDefault="00A94F71" w:rsidP="00081B0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,93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81B09" w:rsidRDefault="00081B09" w:rsidP="00081B0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4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A94F71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822,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A94F7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0177D5" w:rsidRDefault="000177D5" w:rsidP="000177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тиновая кислота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ампул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32,48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00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5984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1E036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0177D5" w:rsidRDefault="000177D5" w:rsidP="000177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токсифиллин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ампул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1,46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77D5" w:rsidRDefault="000177D5" w:rsidP="000177D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00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00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584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1E036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2A6ED9" w:rsidRDefault="002A6ED9" w:rsidP="002A6E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федипин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4,46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07,0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1E036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</w:tcPr>
          <w:p w:rsidR="002A6ED9" w:rsidRDefault="002A6ED9" w:rsidP="002A6E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федипин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7,86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35,8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1E036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2A6ED9" w:rsidRDefault="002A6ED9" w:rsidP="002A6E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трациклин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уб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1E036A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4,02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6ED9" w:rsidRDefault="002A6ED9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7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A6ED9" w:rsidRDefault="001E036A" w:rsidP="002A6ED9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618,3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1E036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2A6ED9" w:rsidRDefault="002A6ED9" w:rsidP="002A6E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низолон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уб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1E036A" w:rsidP="007D01B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4,36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D01BB" w:rsidRDefault="007D01BB" w:rsidP="007D01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1BB" w:rsidRDefault="001E036A" w:rsidP="007D01BB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21,8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1E036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5030E3" w:rsidRDefault="005030E3" w:rsidP="005030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нол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0E3" w:rsidRDefault="005030E3" w:rsidP="005030E3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30E3" w:rsidRDefault="001E036A" w:rsidP="005030E3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8,28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43292" w:rsidRDefault="00243292" w:rsidP="0024329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292" w:rsidRDefault="00243292" w:rsidP="0024329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3292" w:rsidRDefault="00243292" w:rsidP="002432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292" w:rsidRDefault="001E036A" w:rsidP="002432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979,6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1E036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243292" w:rsidRDefault="00243292" w:rsidP="002432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нол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292" w:rsidRDefault="00243292" w:rsidP="002432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292" w:rsidRDefault="001E036A" w:rsidP="002432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32,2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3292" w:rsidRDefault="00243292" w:rsidP="002432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15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292" w:rsidRDefault="001E036A" w:rsidP="00243292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207,6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3DF1" w:rsidRPr="009E0F65" w:rsidTr="00FD3B48">
        <w:tc>
          <w:tcPr>
            <w:tcW w:w="704" w:type="dxa"/>
          </w:tcPr>
          <w:p w:rsidR="00283DF1" w:rsidRDefault="001E036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E20487" w:rsidRDefault="00E20487" w:rsidP="00E204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отримазол</w:t>
            </w:r>
          </w:p>
          <w:p w:rsidR="00283DF1" w:rsidRPr="00F71F3E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7,24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3DF1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0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862</w:t>
            </w:r>
          </w:p>
          <w:p w:rsidR="00283DF1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1E036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E20487" w:rsidRDefault="00E20487" w:rsidP="00E204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стиковые спирали с прогестагенами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внутриматочная систем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5 275,3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487" w:rsidRDefault="00E20487" w:rsidP="00E2048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26376,5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1E036A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B232EF" w:rsidRDefault="00B232EF" w:rsidP="00B232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нобарбитал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2EF" w:rsidRDefault="00B232EF" w:rsidP="00B232E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2EF" w:rsidRDefault="001E036A" w:rsidP="00B232E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  <w:r w:rsidR="002059D9">
              <w:rPr>
                <w:rFonts w:ascii="Calibri" w:hAnsi="Calibri"/>
                <w:color w:val="000000"/>
                <w:sz w:val="26"/>
                <w:szCs w:val="26"/>
              </w:rPr>
              <w:t>4,93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232EF" w:rsidRDefault="00B232EF" w:rsidP="00B232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232EF" w:rsidRDefault="00B232EF" w:rsidP="00B232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232EF" w:rsidRDefault="00B232EF" w:rsidP="00B232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700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232EF" w:rsidRDefault="00B232EF" w:rsidP="00B232E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0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232EF" w:rsidRDefault="002059D9" w:rsidP="00B232E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9580,0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436817">
        <w:trPr>
          <w:trHeight w:val="459"/>
        </w:trPr>
        <w:tc>
          <w:tcPr>
            <w:tcW w:w="704" w:type="dxa"/>
          </w:tcPr>
          <w:p w:rsidR="00855E4C" w:rsidRDefault="001A12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2662B8" w:rsidRDefault="002662B8" w:rsidP="00266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роксол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2B8" w:rsidRDefault="002662B8" w:rsidP="002662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9,17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1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1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6942,77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1A12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C10AD0" w:rsidRDefault="00C10AD0" w:rsidP="00C10A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роксол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62B8" w:rsidRDefault="002662B8" w:rsidP="002662B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флакон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1A123E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81,42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5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1A123E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3606,5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1A12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C10AD0" w:rsidRDefault="00C10AD0" w:rsidP="00C10A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броксол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таблет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1A123E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,66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10AD0" w:rsidRDefault="00C10AD0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25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10AD0" w:rsidRDefault="001A123E" w:rsidP="00C10AD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575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1A12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2977" w:type="dxa"/>
          </w:tcPr>
          <w:p w:rsidR="00855E4C" w:rsidRPr="00F71F3E" w:rsidRDefault="00231AD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омепромазин р-р д/ин.25мг/мл</w:t>
            </w:r>
          </w:p>
        </w:tc>
        <w:tc>
          <w:tcPr>
            <w:tcW w:w="1134" w:type="dxa"/>
          </w:tcPr>
          <w:p w:rsidR="00855E4C" w:rsidRPr="00A86234" w:rsidRDefault="00231AD8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мпула</w:t>
            </w:r>
          </w:p>
        </w:tc>
        <w:tc>
          <w:tcPr>
            <w:tcW w:w="1134" w:type="dxa"/>
          </w:tcPr>
          <w:p w:rsidR="00855E4C" w:rsidRPr="00A86234" w:rsidRDefault="00EE364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,96</w:t>
            </w: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Default="00EE364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0</w:t>
            </w:r>
          </w:p>
        </w:tc>
        <w:tc>
          <w:tcPr>
            <w:tcW w:w="850" w:type="dxa"/>
          </w:tcPr>
          <w:p w:rsidR="00855E4C" w:rsidRPr="00A86234" w:rsidRDefault="00EE364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0</w:t>
            </w:r>
          </w:p>
        </w:tc>
        <w:tc>
          <w:tcPr>
            <w:tcW w:w="1134" w:type="dxa"/>
          </w:tcPr>
          <w:p w:rsidR="00855E4C" w:rsidRPr="00A86234" w:rsidRDefault="00EE3646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3152,8</w:t>
            </w:r>
          </w:p>
        </w:tc>
      </w:tr>
      <w:tr w:rsidR="00855E4C" w:rsidRPr="009E0F65" w:rsidTr="00FD3B48">
        <w:tc>
          <w:tcPr>
            <w:tcW w:w="704" w:type="dxa"/>
          </w:tcPr>
          <w:p w:rsidR="00855E4C" w:rsidRDefault="001A12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делия медицинские для забора крови</w:t>
            </w:r>
          </w:p>
          <w:p w:rsidR="00B85B77" w:rsidRDefault="00C507E6" w:rsidP="00B85B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</w:t>
            </w:r>
            <w:r w:rsidR="00B85B77">
              <w:rPr>
                <w:color w:val="000000"/>
                <w:sz w:val="26"/>
                <w:szCs w:val="26"/>
              </w:rPr>
              <w:t>гуты многоразовые 45см х 2,5см</w:t>
            </w:r>
          </w:p>
          <w:p w:rsidR="00B85B77" w:rsidRDefault="00B85B77" w:rsidP="00B85B77">
            <w:pPr>
              <w:rPr>
                <w:color w:val="000000"/>
                <w:sz w:val="26"/>
                <w:szCs w:val="26"/>
              </w:rPr>
            </w:pP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B77" w:rsidRDefault="00B85B77" w:rsidP="00B85B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B77" w:rsidRDefault="00B85B77" w:rsidP="00B85B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098,12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B77" w:rsidRDefault="00B85B77" w:rsidP="00B85B7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85B77" w:rsidRDefault="00B85B77" w:rsidP="00B85B7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5B77" w:rsidRDefault="00B85B77" w:rsidP="00B85B77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85B77" w:rsidRDefault="00B85B77" w:rsidP="00B85B7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5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85B77" w:rsidRDefault="00B85B77" w:rsidP="00B85B77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7 453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1A12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C507E6" w:rsidRDefault="00B85B77" w:rsidP="00B85B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делия медицинские для забора крови</w:t>
            </w:r>
          </w:p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лы бабочки в комплекте с луэр-адаптером Blood Collection Sets + Luer Adapter размерами 23Gх3/4” (0,6х19мм) с длиной катетера 19см</w:t>
            </w:r>
          </w:p>
          <w:p w:rsidR="00B85B77" w:rsidRDefault="00B85B77" w:rsidP="00B85B77">
            <w:pPr>
              <w:rPr>
                <w:color w:val="000000"/>
                <w:sz w:val="26"/>
                <w:szCs w:val="26"/>
              </w:rPr>
            </w:pP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,4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 27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1A12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приц Bioject® Budget инъекционный трехкомпонентный стерильный однократного применения объемами: 10мл, с иглами 21Gx11/2"</w:t>
            </w:r>
          </w:p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приц изготовлен из высококачественного пластика и состоит из </w:t>
            </w:r>
            <w:r>
              <w:rPr>
                <w:color w:val="000000"/>
                <w:sz w:val="26"/>
                <w:szCs w:val="26"/>
              </w:rPr>
              <w:lastRenderedPageBreak/>
              <w:t>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,75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390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5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 086 25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1A12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977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приц Bioject® Budget инъекционный трехкомпонентный стерильный однократного применения объемами: 5мл; с иглами 22Gx11/2"</w:t>
            </w:r>
          </w:p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3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5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00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70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7E6" w:rsidRDefault="00C507E6" w:rsidP="00C507E6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931 00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1A12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977" w:type="dxa"/>
          </w:tcPr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приц Bioject® Budget инъекционный трехкомпонентный стерильный однократного применения объемами: 20мл; с иглами 20Gx11/2"</w:t>
            </w:r>
          </w:p>
          <w:p w:rsidR="00C507E6" w:rsidRDefault="00C507E6" w:rsidP="00C507E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88" w:rsidRDefault="00C36D88" w:rsidP="00C36D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D88" w:rsidRDefault="00C36D88" w:rsidP="00C36D8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,08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9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00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88" w:rsidRDefault="00C36D88" w:rsidP="00C36D88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0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21 60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1A12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приц Bioject® Budget инъекционный трехкомпонентный стерильный однократного применения объемами: 2мл; с иглами 23Gx1"</w:t>
            </w:r>
          </w:p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приц изготовлен из высококачественного </w:t>
            </w:r>
            <w:r>
              <w:rPr>
                <w:color w:val="000000"/>
                <w:sz w:val="26"/>
                <w:szCs w:val="26"/>
              </w:rPr>
              <w:lastRenderedPageBreak/>
              <w:t>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6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5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5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1000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650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819 000,00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1A12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2977" w:type="dxa"/>
          </w:tcPr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гут кровоостанавливающий эластичный полуавтоматический Biocare®,размерами:45х2,5см</w:t>
            </w:r>
          </w:p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дназначен для ограничения циркуляции венозной крови в конечностях при проведении манипуляций, для остановки кровотечения. Выпускается двух размеров: 45х2,5см, 35х2,5см. Состоит из эластичной ленты, изготовленной из </w:t>
            </w:r>
            <w:r>
              <w:rPr>
                <w:color w:val="000000"/>
                <w:sz w:val="26"/>
                <w:szCs w:val="26"/>
              </w:rPr>
              <w:lastRenderedPageBreak/>
              <w:t>хлопка, не содержащего латекс, и безопасной удобной застежки из АВС-пластика с кнопкой быстрого расстегивания. Жгут прост в использовании и долговечен. Благодаря полуавтоматическому устройству, применение не доставляет пациенту дискомфорта и не вызывает болевых ощущений, так как нажатие на кнопку позволяет снять жгут очень быстро.Срок годности 5 лет.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7,71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28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47D" w:rsidRDefault="00A2047D" w:rsidP="00A2047D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 335,88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1A12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2977" w:type="dxa"/>
          </w:tcPr>
          <w:p w:rsidR="006565DF" w:rsidRDefault="00A2047D" w:rsidP="00A204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альпель Biolancet® Budget стерильный, однократного применения, с защитой на лезвии/с защитным колпачком, со съемными лезвиями №10, 10А, 11, 12, 12В, 12D, 13, 14, 15, 15А, 15С, 15D, 16, 17, 18, 19, 20, </w:t>
            </w:r>
            <w:r>
              <w:rPr>
                <w:color w:val="000000"/>
                <w:sz w:val="26"/>
                <w:szCs w:val="26"/>
              </w:rPr>
              <w:lastRenderedPageBreak/>
              <w:t>21, 22, 22А, 23, 24, 25, 25А, 36, из нержавеющей/углеродистой стали, в коробке №10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кальпель Biolancet® Budget стерильный, однократного применения, с защитным колпачком, со съемными лезвиями № 11 из углеродистой стали, в коробке №10</w:t>
            </w:r>
          </w:p>
          <w:p w:rsidR="00A2047D" w:rsidRDefault="00A2047D" w:rsidP="00A2047D">
            <w:pPr>
              <w:rPr>
                <w:color w:val="000000"/>
                <w:sz w:val="26"/>
                <w:szCs w:val="26"/>
              </w:rPr>
            </w:pP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1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1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9E0F65" w:rsidTr="00FD3B48">
        <w:tc>
          <w:tcPr>
            <w:tcW w:w="704" w:type="dxa"/>
          </w:tcPr>
          <w:p w:rsidR="00855E4C" w:rsidRDefault="001A123E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2977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альпель Biolancet® Budget стерильный, однократного применения, с защитой на лезвии/с защитным колпачком, со съемными лезвиями №10, 10А, 11, 12, 12В, 12D, 13, 14, 15, 15А, 15С, 15D, 16, 17, 18, 19, 20, 21, 22, 22А, 23, 24, 25, 25А, 36, из нержавеющей/углеродистой стали, в коробке 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кальпель Biolancet® Budget стерильный, однократного применения, с защитным колпачком, со съемными лезвиями №14 из углеродистой стали, в коробке №10</w:t>
            </w:r>
          </w:p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10</w:t>
            </w:r>
          </w:p>
          <w:p w:rsidR="00855E4C" w:rsidRPr="00F71F3E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штука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1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855E4C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565DF" w:rsidRDefault="006565DF" w:rsidP="006565D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00,06</w:t>
            </w:r>
          </w:p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40C" w:rsidRPr="00CF7A56" w:rsidTr="001C1510">
        <w:tc>
          <w:tcPr>
            <w:tcW w:w="15162" w:type="dxa"/>
            <w:gridSpan w:val="13"/>
          </w:tcPr>
          <w:p w:rsidR="001D140C" w:rsidRPr="00A86234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тавки:      г. Караганда,ул.Гастелло 23</w:t>
            </w:r>
          </w:p>
          <w:p w:rsidR="001D140C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г. Балхаш,Шипагер 2</w:t>
            </w:r>
          </w:p>
          <w:p w:rsidR="001D140C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Жезказган,ул.Желтоксан 27</w:t>
            </w:r>
          </w:p>
          <w:p w:rsidR="001D140C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Караганда ул.Муканова 35</w:t>
            </w:r>
          </w:p>
          <w:p w:rsidR="001D140C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215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г.Т-Тау ,ул.Абая 101</w:t>
            </w:r>
          </w:p>
          <w:p w:rsidR="001D140C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Сарань,ул.Чкалова 73-</w:t>
            </w:r>
          </w:p>
          <w:p w:rsidR="001D140C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г.Караганда,ул.Рыскулова 1</w:t>
            </w:r>
          </w:p>
          <w:p w:rsidR="001D140C" w:rsidRPr="00A86234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 по согласованию с заказчиком</w:t>
            </w:r>
          </w:p>
          <w:p w:rsidR="001D140C" w:rsidRPr="00A86234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1D140C" w:rsidRPr="005D280F" w:rsidRDefault="001D140C" w:rsidP="001C1510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Место приема документов: 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г.Караганда, 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КГП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на ПХВ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«О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ЦПЗ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»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, 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ул.Гастелло 23,3 этаж</w:t>
            </w:r>
          </w:p>
          <w:p w:rsidR="001D140C" w:rsidRPr="005D280F" w:rsidRDefault="001D140C" w:rsidP="001C151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рок подачи ценовых предложений 7 календарных дней</w:t>
            </w:r>
          </w:p>
          <w:p w:rsidR="001D140C" w:rsidRPr="005D280F" w:rsidRDefault="001D140C" w:rsidP="001C151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валификационные требования, предъявляемые к потенциальному поставщику, согласно Главы 3</w:t>
            </w:r>
          </w:p>
          <w:p w:rsidR="001D140C" w:rsidRPr="005D280F" w:rsidRDefault="001D140C" w:rsidP="001C151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Требования к лекарственным средствам и медицинским изделиям, приобретаемым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в рамках оказания гарантированного объема бесплатной медицин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кой помощи и (или) медицинской помощи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в системе обязательного социального медицинского страхования, согласно Главы 4 Постановление Республики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Казахстан от04.06.2021г. № 375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Правила организации и проведения закупа лекарственных средств и медицинских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изделий и специализированных лечебных продуктов  в рамках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гарантированного  объема бесплатной медицинской помощи  и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(или) 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 системе обязательного социа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льного медицинского страхования,фармацевтических услуг и признании утратившими силу некоторых решений Правительства Республики Казахстан</w:t>
            </w:r>
          </w:p>
          <w:p w:rsidR="001D140C" w:rsidRPr="005D280F" w:rsidRDefault="001D140C" w:rsidP="001C151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ремя и место вскрытия конвертов с ценовыми предложениями: КГП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на ПХВ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«О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ЦПЗ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», г. Караганда, ул. Гастелло 23, 3 этаж ,каб.304.</w:t>
            </w:r>
            <w:r w:rsidR="00E74B39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.08</w:t>
            </w:r>
            <w:bookmarkStart w:id="0" w:name="_GoBack"/>
            <w:bookmarkEnd w:id="0"/>
            <w:r w:rsidR="00E74B39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04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2022г.в 12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час.00 мин.</w:t>
            </w:r>
          </w:p>
          <w:p w:rsidR="001D140C" w:rsidRPr="00A86234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CF7A56" w:rsidTr="001C1510">
        <w:tc>
          <w:tcPr>
            <w:tcW w:w="15162" w:type="dxa"/>
            <w:gridSpan w:val="13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43DC4" w:rsidRDefault="00743DC4" w:rsidP="004B78DB"/>
    <w:sectPr w:rsidR="00743DC4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B36" w:rsidRDefault="00D90B36" w:rsidP="00666919">
      <w:pPr>
        <w:spacing w:after="0" w:line="240" w:lineRule="auto"/>
      </w:pPr>
      <w:r>
        <w:separator/>
      </w:r>
    </w:p>
  </w:endnote>
  <w:endnote w:type="continuationSeparator" w:id="0">
    <w:p w:rsidR="00D90B36" w:rsidRDefault="00D90B36" w:rsidP="006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B36" w:rsidRDefault="00D90B36" w:rsidP="00666919">
      <w:pPr>
        <w:spacing w:after="0" w:line="240" w:lineRule="auto"/>
      </w:pPr>
      <w:r>
        <w:separator/>
      </w:r>
    </w:p>
  </w:footnote>
  <w:footnote w:type="continuationSeparator" w:id="0">
    <w:p w:rsidR="00D90B36" w:rsidRDefault="00D90B36" w:rsidP="006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1"/>
    <w:rsid w:val="00002B3E"/>
    <w:rsid w:val="000177D5"/>
    <w:rsid w:val="000378A8"/>
    <w:rsid w:val="000730C3"/>
    <w:rsid w:val="00074A4F"/>
    <w:rsid w:val="00081B09"/>
    <w:rsid w:val="0009620C"/>
    <w:rsid w:val="000C4B13"/>
    <w:rsid w:val="00122F02"/>
    <w:rsid w:val="001A123E"/>
    <w:rsid w:val="001C1510"/>
    <w:rsid w:val="001C41DF"/>
    <w:rsid w:val="001D140C"/>
    <w:rsid w:val="001E036A"/>
    <w:rsid w:val="001E4D57"/>
    <w:rsid w:val="00202E2C"/>
    <w:rsid w:val="002059D9"/>
    <w:rsid w:val="00215402"/>
    <w:rsid w:val="00231AD8"/>
    <w:rsid w:val="00232E54"/>
    <w:rsid w:val="00243292"/>
    <w:rsid w:val="002662B8"/>
    <w:rsid w:val="00274B08"/>
    <w:rsid w:val="00276F0A"/>
    <w:rsid w:val="00283DF1"/>
    <w:rsid w:val="002A6ED9"/>
    <w:rsid w:val="002B5767"/>
    <w:rsid w:val="00317D90"/>
    <w:rsid w:val="00326552"/>
    <w:rsid w:val="00436817"/>
    <w:rsid w:val="004B2A05"/>
    <w:rsid w:val="004B78DB"/>
    <w:rsid w:val="005030E3"/>
    <w:rsid w:val="00522B49"/>
    <w:rsid w:val="00523E04"/>
    <w:rsid w:val="00552992"/>
    <w:rsid w:val="00561897"/>
    <w:rsid w:val="005835A8"/>
    <w:rsid w:val="005D3A4B"/>
    <w:rsid w:val="005E13FC"/>
    <w:rsid w:val="005E55EA"/>
    <w:rsid w:val="005E68D7"/>
    <w:rsid w:val="0062606A"/>
    <w:rsid w:val="006565DF"/>
    <w:rsid w:val="006605F1"/>
    <w:rsid w:val="00666919"/>
    <w:rsid w:val="006762D7"/>
    <w:rsid w:val="00695AF9"/>
    <w:rsid w:val="006A1D28"/>
    <w:rsid w:val="0070471E"/>
    <w:rsid w:val="00743DC4"/>
    <w:rsid w:val="007B757E"/>
    <w:rsid w:val="007C5197"/>
    <w:rsid w:val="007D01BB"/>
    <w:rsid w:val="007F45B8"/>
    <w:rsid w:val="0084238F"/>
    <w:rsid w:val="00855E4C"/>
    <w:rsid w:val="00892531"/>
    <w:rsid w:val="008C1536"/>
    <w:rsid w:val="009E23F7"/>
    <w:rsid w:val="009F38DB"/>
    <w:rsid w:val="009F5B3A"/>
    <w:rsid w:val="00A2047D"/>
    <w:rsid w:val="00A344AB"/>
    <w:rsid w:val="00A7265A"/>
    <w:rsid w:val="00A94F71"/>
    <w:rsid w:val="00B0273C"/>
    <w:rsid w:val="00B04EF1"/>
    <w:rsid w:val="00B232EF"/>
    <w:rsid w:val="00B25AAD"/>
    <w:rsid w:val="00B53A38"/>
    <w:rsid w:val="00B61D0C"/>
    <w:rsid w:val="00B85B77"/>
    <w:rsid w:val="00B867A2"/>
    <w:rsid w:val="00BA0F72"/>
    <w:rsid w:val="00C10AD0"/>
    <w:rsid w:val="00C36D88"/>
    <w:rsid w:val="00C41FCF"/>
    <w:rsid w:val="00C507E6"/>
    <w:rsid w:val="00C85E05"/>
    <w:rsid w:val="00C8631B"/>
    <w:rsid w:val="00D90B36"/>
    <w:rsid w:val="00DA532A"/>
    <w:rsid w:val="00DB40DA"/>
    <w:rsid w:val="00DC6101"/>
    <w:rsid w:val="00E20487"/>
    <w:rsid w:val="00E74B39"/>
    <w:rsid w:val="00EC0EC0"/>
    <w:rsid w:val="00EE3646"/>
    <w:rsid w:val="00F71F3E"/>
    <w:rsid w:val="00F75182"/>
    <w:rsid w:val="00F77FF5"/>
    <w:rsid w:val="00FD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919"/>
  </w:style>
  <w:style w:type="paragraph" w:styleId="ad">
    <w:name w:val="footer"/>
    <w:basedOn w:val="a"/>
    <w:link w:val="ae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6218-0023-44CC-B5C6-00EBD6F8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0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53</cp:revision>
  <cp:lastPrinted>2022-02-15T03:46:00Z</cp:lastPrinted>
  <dcterms:created xsi:type="dcterms:W3CDTF">2022-02-07T09:19:00Z</dcterms:created>
  <dcterms:modified xsi:type="dcterms:W3CDTF">2022-04-01T06:24:00Z</dcterms:modified>
</cp:coreProperties>
</file>